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16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96441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2B3871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2822ED">
        <w:rPr>
          <w:rFonts w:ascii="Times New Roman,Bold" w:hAnsi="Times New Roman,Bold" w:cs="Times New Roman,Bold"/>
          <w:bCs/>
          <w:sz w:val="24"/>
          <w:szCs w:val="24"/>
        </w:rPr>
        <w:t>kawa zbożowa z mlekiem</w:t>
      </w:r>
      <w:r w:rsidR="00685EE1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F1018F">
        <w:rPr>
          <w:rFonts w:ascii="Times New Roman,Bold" w:hAnsi="Times New Roman,Bold" w:cs="Times New Roman,Bold"/>
          <w:bCs/>
          <w:sz w:val="24"/>
          <w:szCs w:val="24"/>
        </w:rPr>
        <w:t>filet drobiowy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>, sałata, pomidor</w:t>
      </w:r>
      <w:r w:rsidR="00C43997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>napar z suszonych owoców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647795" w:rsidRPr="00363AF4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 xml:space="preserve">krupnik na mięsie </w:t>
      </w:r>
      <w:r w:rsidR="00743645">
        <w:rPr>
          <w:rFonts w:ascii="Times New Roman,Bold" w:hAnsi="Times New Roman,Bold" w:cs="Times New Roman,Bold"/>
          <w:bCs/>
          <w:sz w:val="24"/>
          <w:szCs w:val="24"/>
        </w:rPr>
        <w:t xml:space="preserve"> z ziemniakami i zieleniną, 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>pyzy z sosem myśliwskim, surówka z buraków, sok owocowy</w:t>
      </w:r>
    </w:p>
    <w:p w:rsidR="00685EE1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0F534C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0F1381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9C1641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C1641" w:rsidRDefault="00B00BAB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9452F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 xml:space="preserve">pudding ryżowy </w:t>
      </w:r>
      <w:r w:rsidR="002822ED">
        <w:rPr>
          <w:rFonts w:ascii="Times New Roman,Bold" w:hAnsi="Times New Roman,Bold" w:cs="Times New Roman,Bold"/>
          <w:bCs/>
          <w:sz w:val="24"/>
          <w:szCs w:val="24"/>
        </w:rPr>
        <w:t xml:space="preserve">na mleku 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 xml:space="preserve">z musem </w:t>
      </w:r>
      <w:r w:rsidR="00A4155D">
        <w:rPr>
          <w:rFonts w:ascii="Times New Roman,Bold" w:hAnsi="Times New Roman,Bold" w:cs="Times New Roman,Bold"/>
          <w:bCs/>
          <w:sz w:val="24"/>
          <w:szCs w:val="24"/>
        </w:rPr>
        <w:t>jabłkowym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136FC1">
        <w:rPr>
          <w:rFonts w:ascii="Times New Roman,Bold" w:hAnsi="Times New Roman,Bold" w:cs="Times New Roman,Bold"/>
          <w:bCs/>
          <w:sz w:val="24"/>
          <w:szCs w:val="24"/>
        </w:rPr>
        <w:t>wafle kukurydziane</w:t>
      </w:r>
      <w:r w:rsidR="00C83D6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</w:t>
      </w:r>
      <w:r w:rsidR="00AA4DD1">
        <w:rPr>
          <w:rFonts w:ascii="Times New Roman,Bold" w:hAnsi="Times New Roman,Bold" w:cs="Times New Roman,Bold"/>
          <w:bCs/>
          <w:sz w:val="20"/>
          <w:szCs w:val="20"/>
        </w:rPr>
        <w:t>e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17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96441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A543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>płatki</w:t>
      </w:r>
      <w:r w:rsidR="00743645">
        <w:rPr>
          <w:rFonts w:ascii="Times New Roman,Bold" w:hAnsi="Times New Roman,Bold" w:cs="Times New Roman,Bold"/>
          <w:bCs/>
          <w:sz w:val="24"/>
          <w:szCs w:val="24"/>
        </w:rPr>
        <w:t xml:space="preserve"> żytnie </w:t>
      </w:r>
      <w:r w:rsidR="00F218E5">
        <w:rPr>
          <w:rFonts w:ascii="Times New Roman,Bold" w:hAnsi="Times New Roman,Bold" w:cs="Times New Roman,Bold"/>
          <w:bCs/>
          <w:sz w:val="24"/>
          <w:szCs w:val="24"/>
        </w:rPr>
        <w:t xml:space="preserve"> na mleku z</w:t>
      </w:r>
      <w:r w:rsidR="00A4155D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2822ED">
        <w:rPr>
          <w:rFonts w:ascii="Times New Roman,Bold" w:hAnsi="Times New Roman,Bold" w:cs="Times New Roman,Bold"/>
          <w:bCs/>
          <w:sz w:val="24"/>
          <w:szCs w:val="24"/>
        </w:rPr>
        <w:t>suszonymi daktylami</w:t>
      </w:r>
      <w:r w:rsidR="00C43997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43645">
        <w:rPr>
          <w:rFonts w:ascii="Times New Roman,Bold" w:hAnsi="Times New Roman,Bold" w:cs="Times New Roman,Bold"/>
          <w:bCs/>
          <w:sz w:val="24"/>
          <w:szCs w:val="24"/>
        </w:rPr>
        <w:t>pieczywo mieszane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C43997">
        <w:rPr>
          <w:rFonts w:ascii="Times New Roman,Bold" w:hAnsi="Times New Roman,Bold" w:cs="Times New Roman,Bold"/>
          <w:bCs/>
          <w:sz w:val="24"/>
          <w:szCs w:val="24"/>
        </w:rPr>
        <w:t xml:space="preserve"> z masłem i powidłami, 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>gruszka</w:t>
      </w:r>
      <w:r w:rsidR="00C43997">
        <w:rPr>
          <w:rFonts w:ascii="Times New Roman,Bold" w:hAnsi="Times New Roman,Bold" w:cs="Times New Roman,Bold"/>
          <w:bCs/>
          <w:sz w:val="24"/>
          <w:szCs w:val="24"/>
        </w:rPr>
        <w:t>, herbata z aronii</w:t>
      </w:r>
      <w:r w:rsidR="00430F93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F218E5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743645">
        <w:rPr>
          <w:rFonts w:ascii="Times New Roman,Bold" w:hAnsi="Times New Roman,Bold" w:cs="Times New Roman,Bold"/>
          <w:bCs/>
          <w:sz w:val="24"/>
          <w:szCs w:val="24"/>
        </w:rPr>
        <w:t>rosół z makaronem, kurczak w sosie potrawkowym, ryż, marchewka, sok owocowy</w:t>
      </w:r>
    </w:p>
    <w:p w:rsidR="00757E9B" w:rsidRDefault="00363AF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757E9B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0F1381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0F1381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743645">
        <w:rPr>
          <w:rFonts w:ascii="Times New Roman,Bold" w:hAnsi="Times New Roman,Bold" w:cs="Times New Roman,Bold"/>
          <w:bCs/>
          <w:sz w:val="24"/>
          <w:szCs w:val="24"/>
        </w:rPr>
        <w:t xml:space="preserve">bułka warzywna z masłem, </w:t>
      </w:r>
      <w:r w:rsidR="002822ED">
        <w:rPr>
          <w:rFonts w:ascii="Times New Roman,Bold" w:hAnsi="Times New Roman,Bold" w:cs="Times New Roman,Bold"/>
          <w:bCs/>
          <w:sz w:val="24"/>
          <w:szCs w:val="24"/>
        </w:rPr>
        <w:t>kalarepa, kawa inka z mlekiem</w:t>
      </w:r>
    </w:p>
    <w:p w:rsidR="003C30E2" w:rsidRPr="003C30E2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CA633F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C43997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647795" w:rsidRDefault="000F1381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18</w:t>
      </w:r>
      <w:r w:rsid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B387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96441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647795" w:rsidRDefault="0064779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2822ED">
        <w:rPr>
          <w:rFonts w:ascii="Times New Roman,Bold" w:hAnsi="Times New Roman,Bold" w:cs="Times New Roman,Bold"/>
          <w:bCs/>
          <w:sz w:val="24"/>
          <w:szCs w:val="24"/>
        </w:rPr>
        <w:t>mleko z miodem</w:t>
      </w:r>
      <w:r w:rsidR="00C43997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743645">
        <w:rPr>
          <w:rFonts w:ascii="Times New Roman,Bold" w:hAnsi="Times New Roman,Bold" w:cs="Times New Roman,Bold"/>
          <w:bCs/>
          <w:sz w:val="24"/>
          <w:szCs w:val="24"/>
        </w:rPr>
        <w:t>polędwica sopocka</w:t>
      </w:r>
      <w:r w:rsidR="009C1641">
        <w:rPr>
          <w:rFonts w:ascii="Times New Roman,Bold" w:hAnsi="Times New Roman,Bold" w:cs="Times New Roman,Bold"/>
          <w:bCs/>
          <w:sz w:val="24"/>
          <w:szCs w:val="24"/>
        </w:rPr>
        <w:t>, rzodkiewki, herbata owoce lasu</w:t>
      </w:r>
    </w:p>
    <w:p w:rsidR="00647795" w:rsidRPr="003C30E2" w:rsidRDefault="0064779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743645" w:rsidRDefault="0074364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 w:rsidR="00D24BC2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>zupa ogórkowa na mięsie</w:t>
      </w:r>
      <w:r w:rsidR="00F1018F">
        <w:rPr>
          <w:rFonts w:ascii="Times New Roman,Bold" w:hAnsi="Times New Roman,Bold" w:cs="Times New Roman,Bold"/>
          <w:bCs/>
          <w:sz w:val="24"/>
          <w:szCs w:val="24"/>
        </w:rPr>
        <w:t xml:space="preserve"> z ziemniakami i zieleniną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Cs/>
          <w:sz w:val="24"/>
          <w:szCs w:val="24"/>
        </w:rPr>
        <w:t>filet z dorsza, ziemniaki duszone z koperkiem, surówka z modrej kapusty, sok owocowy</w:t>
      </w:r>
    </w:p>
    <w:p w:rsidR="00685EE1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0F1381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8E485D"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A4155D">
        <w:rPr>
          <w:rFonts w:ascii="Times New Roman,Bold" w:hAnsi="Times New Roman,Bold" w:cs="Times New Roman,Bold"/>
          <w:bCs/>
          <w:sz w:val="20"/>
          <w:szCs w:val="20"/>
        </w:rPr>
        <w:t>, ryba</w:t>
      </w:r>
      <w:r w:rsidR="00F1018F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2B3871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AA4DD1">
        <w:rPr>
          <w:rFonts w:ascii="Times New Roman,Bold" w:hAnsi="Times New Roman,Bold" w:cs="Times New Roman,Bold"/>
          <w:bCs/>
          <w:sz w:val="24"/>
          <w:szCs w:val="24"/>
        </w:rPr>
        <w:t>słoneczny deser ( mango, jogurt, kardamon ), podpłomyki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C6C74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430F93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19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96441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764D1D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D370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4B6162"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>orkiszowe</w:t>
      </w:r>
      <w:r w:rsidR="004B6162">
        <w:rPr>
          <w:rFonts w:ascii="Times New Roman,Bold" w:hAnsi="Times New Roman,Bold" w:cs="Times New Roman,Bold"/>
          <w:bCs/>
          <w:sz w:val="24"/>
          <w:szCs w:val="24"/>
        </w:rPr>
        <w:t xml:space="preserve"> na mleku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 xml:space="preserve"> z żurawiną</w:t>
      </w:r>
      <w:r w:rsidR="004B6162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 i dżemem 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 xml:space="preserve">z </w:t>
      </w:r>
      <w:r w:rsidR="00AA4DD1">
        <w:rPr>
          <w:rFonts w:ascii="Times New Roman,Bold" w:hAnsi="Times New Roman,Bold" w:cs="Times New Roman,Bold"/>
          <w:bCs/>
          <w:sz w:val="24"/>
          <w:szCs w:val="24"/>
        </w:rPr>
        <w:t>rokitnika</w:t>
      </w:r>
      <w:r w:rsidR="004B616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AA4DD1">
        <w:rPr>
          <w:rFonts w:ascii="Times New Roman,Bold" w:hAnsi="Times New Roman,Bold" w:cs="Times New Roman,Bold"/>
          <w:bCs/>
          <w:sz w:val="24"/>
          <w:szCs w:val="24"/>
        </w:rPr>
        <w:t>pomarańcza</w:t>
      </w:r>
      <w:r w:rsidR="004B6162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>herbata malinowa</w:t>
      </w:r>
    </w:p>
    <w:p w:rsidR="008D070D" w:rsidRPr="003C30E2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AA4DD1" w:rsidRPr="003E021D" w:rsidRDefault="003E021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AA4DD1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136FC1">
        <w:rPr>
          <w:rFonts w:ascii="Times New Roman,Bold" w:hAnsi="Times New Roman,Bold" w:cs="Times New Roman,Bold"/>
          <w:bCs/>
          <w:sz w:val="24"/>
          <w:szCs w:val="24"/>
        </w:rPr>
        <w:t>wielowarzywna z ziemniakami i zieleniną</w:t>
      </w:r>
      <w:r w:rsidR="00AA4DD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43645">
        <w:rPr>
          <w:rFonts w:ascii="Times New Roman,Bold" w:hAnsi="Times New Roman,Bold" w:cs="Times New Roman,Bold"/>
          <w:bCs/>
          <w:sz w:val="24"/>
          <w:szCs w:val="24"/>
        </w:rPr>
        <w:t>spaghetti z sosem bolońskim, ogórek kiszony</w:t>
      </w:r>
      <w:r w:rsidR="00136FC1">
        <w:rPr>
          <w:rFonts w:ascii="Times New Roman,Bold" w:hAnsi="Times New Roman,Bold" w:cs="Times New Roman,Bold"/>
          <w:bCs/>
          <w:sz w:val="24"/>
          <w:szCs w:val="24"/>
        </w:rPr>
        <w:t>, sok owocowy</w:t>
      </w:r>
    </w:p>
    <w:p w:rsidR="00020BE4" w:rsidRPr="00C94B00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</w:p>
    <w:p w:rsidR="004B6162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020BE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>rogalik</w:t>
      </w:r>
      <w:r w:rsidR="00964413">
        <w:rPr>
          <w:rFonts w:ascii="Times New Roman,Bold" w:hAnsi="Times New Roman,Bold" w:cs="Times New Roman,Bold"/>
          <w:bCs/>
          <w:sz w:val="24"/>
          <w:szCs w:val="24"/>
        </w:rPr>
        <w:t xml:space="preserve"> z masłem</w:t>
      </w:r>
      <w:r w:rsidR="00F05251">
        <w:rPr>
          <w:rFonts w:ascii="Times New Roman,Bold" w:hAnsi="Times New Roman,Bold" w:cs="Times New Roman,Bold"/>
          <w:bCs/>
          <w:sz w:val="24"/>
          <w:szCs w:val="24"/>
        </w:rPr>
        <w:t>, jabłko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81562">
        <w:rPr>
          <w:rFonts w:ascii="Times New Roman,Bold" w:hAnsi="Times New Roman,Bold" w:cs="Times New Roman,Bold"/>
          <w:bCs/>
          <w:sz w:val="24"/>
          <w:szCs w:val="24"/>
        </w:rPr>
        <w:t>kakao</w:t>
      </w:r>
    </w:p>
    <w:p w:rsidR="008D070D" w:rsidRPr="00020BE4" w:rsidRDefault="00020BE4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430F93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iątek,</w:t>
      </w:r>
      <w:r w:rsidR="00A4155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20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743645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D5791D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964413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8D070D" w:rsidRDefault="008D070D" w:rsidP="0081170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57452F">
        <w:rPr>
          <w:rFonts w:ascii="Times New Roman,Bold" w:hAnsi="Times New Roman,Bold" w:cs="Times New Roman,Bold"/>
          <w:bCs/>
          <w:sz w:val="24"/>
          <w:szCs w:val="24"/>
        </w:rPr>
        <w:t>bawarka</w:t>
      </w:r>
      <w:r w:rsidR="008E485D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57452F">
        <w:rPr>
          <w:rFonts w:ascii="Times New Roman,Bold" w:hAnsi="Times New Roman,Bold" w:cs="Times New Roman,Bold"/>
          <w:bCs/>
          <w:sz w:val="24"/>
          <w:szCs w:val="24"/>
        </w:rPr>
        <w:t>pasta jarosza z kiełkami brokułu</w:t>
      </w:r>
      <w:r w:rsidR="00F05251">
        <w:rPr>
          <w:rFonts w:ascii="Times New Roman,Bold" w:hAnsi="Times New Roman,Bold" w:cs="Times New Roman,Bold"/>
          <w:bCs/>
          <w:sz w:val="24"/>
          <w:szCs w:val="24"/>
        </w:rPr>
        <w:t>, herbata z dzikiej róży</w:t>
      </w:r>
    </w:p>
    <w:p w:rsidR="00811702" w:rsidRPr="00811702" w:rsidRDefault="00811702" w:rsidP="0081170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D5791D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57452F">
        <w:rPr>
          <w:rFonts w:ascii="Times New Roman,Bold" w:hAnsi="Times New Roman,Bold" w:cs="Times New Roman,Bold"/>
          <w:bCs/>
          <w:sz w:val="24"/>
          <w:szCs w:val="24"/>
        </w:rPr>
        <w:t>zupa fasolowa z ziemniakami i zieleniną</w:t>
      </w:r>
      <w:r w:rsidR="00F0525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24BC2">
        <w:rPr>
          <w:rFonts w:ascii="Times New Roman,Bold" w:hAnsi="Times New Roman,Bold" w:cs="Times New Roman,Bold"/>
          <w:bCs/>
          <w:sz w:val="24"/>
          <w:szCs w:val="24"/>
        </w:rPr>
        <w:t>kluski serowe z sosem truskawkowym, herbata ziołowa</w:t>
      </w:r>
    </w:p>
    <w:p w:rsidR="00627834" w:rsidRPr="00627834" w:rsidRDefault="00F05251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57452F">
        <w:rPr>
          <w:rFonts w:ascii="Times New Roman,Bold" w:hAnsi="Times New Roman,Bold" w:cs="Times New Roman,Bold"/>
          <w:bCs/>
          <w:sz w:val="20"/>
          <w:szCs w:val="20"/>
        </w:rPr>
        <w:t>, gluten, mleko i produkty pochodne</w:t>
      </w:r>
      <w:r w:rsidR="00F1018F">
        <w:rPr>
          <w:rFonts w:ascii="Times New Roman,Bold" w:hAnsi="Times New Roman,Bold" w:cs="Times New Roman,Bold"/>
          <w:bCs/>
          <w:sz w:val="20"/>
          <w:szCs w:val="20"/>
        </w:rPr>
        <w:t>, jaja</w:t>
      </w:r>
      <w:bookmarkStart w:id="0" w:name="_GoBack"/>
      <w:bookmarkEnd w:id="0"/>
      <w:r w:rsidR="0057452F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F05251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F0525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FD5AB2">
        <w:rPr>
          <w:rFonts w:ascii="Times New Roman,Bold" w:hAnsi="Times New Roman,Bold" w:cs="Times New Roman,Bold"/>
          <w:bCs/>
          <w:sz w:val="24"/>
          <w:szCs w:val="24"/>
        </w:rPr>
        <w:t xml:space="preserve">kawiorek z jajkiem, </w:t>
      </w:r>
      <w:r w:rsidR="0057452F">
        <w:rPr>
          <w:rFonts w:ascii="Times New Roman,Bold" w:hAnsi="Times New Roman,Bold" w:cs="Times New Roman,Bold"/>
          <w:bCs/>
          <w:sz w:val="24"/>
          <w:szCs w:val="24"/>
        </w:rPr>
        <w:t>ogórkiem</w:t>
      </w:r>
      <w:r w:rsidR="00FD5AB2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57452F">
        <w:rPr>
          <w:rFonts w:ascii="Times New Roman,Bold" w:hAnsi="Times New Roman,Bold" w:cs="Times New Roman,Bold"/>
          <w:bCs/>
          <w:sz w:val="24"/>
          <w:szCs w:val="24"/>
        </w:rPr>
        <w:t xml:space="preserve"> rzodkiewką</w:t>
      </w:r>
      <w:r w:rsidR="00FD5AB2">
        <w:rPr>
          <w:rFonts w:ascii="Times New Roman,Bold" w:hAnsi="Times New Roman,Bold" w:cs="Times New Roman,Bold"/>
          <w:bCs/>
          <w:sz w:val="24"/>
          <w:szCs w:val="24"/>
        </w:rPr>
        <w:t xml:space="preserve"> i szczypiorkiem,</w:t>
      </w:r>
      <w:r w:rsidR="0057452F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F05251"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3C30E2" w:rsidRPr="0081170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mleko i pr</w:t>
      </w:r>
      <w:r w:rsidR="001C70D4">
        <w:rPr>
          <w:rFonts w:ascii="Times New Roman,Bold" w:hAnsi="Times New Roman,Bold" w:cs="Times New Roman,Bold"/>
          <w:bCs/>
          <w:sz w:val="20"/>
          <w:szCs w:val="20"/>
        </w:rPr>
        <w:t>o</w:t>
      </w:r>
      <w:r w:rsidR="00D5791D">
        <w:rPr>
          <w:rFonts w:ascii="Times New Roman,Bold" w:hAnsi="Times New Roman,Bold" w:cs="Times New Roman,Bold"/>
          <w:bCs/>
          <w:sz w:val="20"/>
          <w:szCs w:val="20"/>
        </w:rPr>
        <w:t>dukty pochodne, gluten</w:t>
      </w:r>
      <w:r w:rsidR="00F05251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4C" w:rsidRDefault="0054144C" w:rsidP="00363AF4">
      <w:r>
        <w:separator/>
      </w:r>
    </w:p>
  </w:endnote>
  <w:endnote w:type="continuationSeparator" w:id="0">
    <w:p w:rsidR="0054144C" w:rsidRDefault="0054144C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4C" w:rsidRDefault="0054144C" w:rsidP="00363AF4">
      <w:r>
        <w:separator/>
      </w:r>
    </w:p>
  </w:footnote>
  <w:footnote w:type="continuationSeparator" w:id="0">
    <w:p w:rsidR="0054144C" w:rsidRDefault="0054144C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B1"/>
    <w:rsid w:val="00020AE2"/>
    <w:rsid w:val="00020BE4"/>
    <w:rsid w:val="00022ED4"/>
    <w:rsid w:val="000254D9"/>
    <w:rsid w:val="0002705C"/>
    <w:rsid w:val="00033C43"/>
    <w:rsid w:val="00052B91"/>
    <w:rsid w:val="000614CA"/>
    <w:rsid w:val="00066FC0"/>
    <w:rsid w:val="00067B58"/>
    <w:rsid w:val="000766B1"/>
    <w:rsid w:val="00082EAF"/>
    <w:rsid w:val="00083F86"/>
    <w:rsid w:val="000A19A0"/>
    <w:rsid w:val="000A75AB"/>
    <w:rsid w:val="000B182C"/>
    <w:rsid w:val="000E167F"/>
    <w:rsid w:val="000F1381"/>
    <w:rsid w:val="000F534C"/>
    <w:rsid w:val="001024D8"/>
    <w:rsid w:val="00136FC1"/>
    <w:rsid w:val="00142CD8"/>
    <w:rsid w:val="00145D35"/>
    <w:rsid w:val="001465B0"/>
    <w:rsid w:val="00156F84"/>
    <w:rsid w:val="001700EC"/>
    <w:rsid w:val="0017783A"/>
    <w:rsid w:val="001800D2"/>
    <w:rsid w:val="0019351D"/>
    <w:rsid w:val="0019759C"/>
    <w:rsid w:val="00197C32"/>
    <w:rsid w:val="001C70D4"/>
    <w:rsid w:val="001C7A44"/>
    <w:rsid w:val="001F4AF6"/>
    <w:rsid w:val="001F7E1E"/>
    <w:rsid w:val="00212C11"/>
    <w:rsid w:val="00231961"/>
    <w:rsid w:val="002420AE"/>
    <w:rsid w:val="00244CAE"/>
    <w:rsid w:val="002822ED"/>
    <w:rsid w:val="002A7AAF"/>
    <w:rsid w:val="002B3871"/>
    <w:rsid w:val="002D294D"/>
    <w:rsid w:val="0030067D"/>
    <w:rsid w:val="00315EA4"/>
    <w:rsid w:val="003519C0"/>
    <w:rsid w:val="00363AF4"/>
    <w:rsid w:val="00371EAF"/>
    <w:rsid w:val="003B2882"/>
    <w:rsid w:val="003C30E2"/>
    <w:rsid w:val="003D0363"/>
    <w:rsid w:val="003E021D"/>
    <w:rsid w:val="003E6E4A"/>
    <w:rsid w:val="003F3B20"/>
    <w:rsid w:val="003F566C"/>
    <w:rsid w:val="00404691"/>
    <w:rsid w:val="00430F93"/>
    <w:rsid w:val="0045204A"/>
    <w:rsid w:val="00453882"/>
    <w:rsid w:val="00472443"/>
    <w:rsid w:val="00472B55"/>
    <w:rsid w:val="004872FD"/>
    <w:rsid w:val="00493AED"/>
    <w:rsid w:val="004A3DED"/>
    <w:rsid w:val="004A51EC"/>
    <w:rsid w:val="004B0C66"/>
    <w:rsid w:val="004B6162"/>
    <w:rsid w:val="004E4F62"/>
    <w:rsid w:val="004F1A96"/>
    <w:rsid w:val="00506FC3"/>
    <w:rsid w:val="005161F7"/>
    <w:rsid w:val="0054144C"/>
    <w:rsid w:val="005463A6"/>
    <w:rsid w:val="00550225"/>
    <w:rsid w:val="005519CF"/>
    <w:rsid w:val="00555069"/>
    <w:rsid w:val="00565C90"/>
    <w:rsid w:val="0057452F"/>
    <w:rsid w:val="00581562"/>
    <w:rsid w:val="00584FE6"/>
    <w:rsid w:val="005E084E"/>
    <w:rsid w:val="00603EEE"/>
    <w:rsid w:val="00614DD7"/>
    <w:rsid w:val="00623D5E"/>
    <w:rsid w:val="00627734"/>
    <w:rsid w:val="00627834"/>
    <w:rsid w:val="00641905"/>
    <w:rsid w:val="00647795"/>
    <w:rsid w:val="00661E4C"/>
    <w:rsid w:val="00666EF4"/>
    <w:rsid w:val="00673840"/>
    <w:rsid w:val="006778A4"/>
    <w:rsid w:val="00681C88"/>
    <w:rsid w:val="00685EE1"/>
    <w:rsid w:val="0068774A"/>
    <w:rsid w:val="006962AE"/>
    <w:rsid w:val="006A018C"/>
    <w:rsid w:val="006A4A0E"/>
    <w:rsid w:val="006A755E"/>
    <w:rsid w:val="006C5422"/>
    <w:rsid w:val="006D3B6F"/>
    <w:rsid w:val="006E18EF"/>
    <w:rsid w:val="006F37E8"/>
    <w:rsid w:val="006F5561"/>
    <w:rsid w:val="00704FCA"/>
    <w:rsid w:val="0071422C"/>
    <w:rsid w:val="00714723"/>
    <w:rsid w:val="0073297F"/>
    <w:rsid w:val="00743645"/>
    <w:rsid w:val="00755319"/>
    <w:rsid w:val="00757E9B"/>
    <w:rsid w:val="00764D1D"/>
    <w:rsid w:val="0078446F"/>
    <w:rsid w:val="00790A34"/>
    <w:rsid w:val="007A12E6"/>
    <w:rsid w:val="008040EC"/>
    <w:rsid w:val="00806FD0"/>
    <w:rsid w:val="00810056"/>
    <w:rsid w:val="00811702"/>
    <w:rsid w:val="0086413F"/>
    <w:rsid w:val="00867817"/>
    <w:rsid w:val="0087120D"/>
    <w:rsid w:val="00890848"/>
    <w:rsid w:val="008A4D43"/>
    <w:rsid w:val="008A582A"/>
    <w:rsid w:val="008C5603"/>
    <w:rsid w:val="008D070D"/>
    <w:rsid w:val="008E485D"/>
    <w:rsid w:val="00920D5B"/>
    <w:rsid w:val="009345B7"/>
    <w:rsid w:val="009452F0"/>
    <w:rsid w:val="00946AFA"/>
    <w:rsid w:val="0094728F"/>
    <w:rsid w:val="00960ACF"/>
    <w:rsid w:val="00964413"/>
    <w:rsid w:val="00966ABA"/>
    <w:rsid w:val="0098457F"/>
    <w:rsid w:val="00990B6D"/>
    <w:rsid w:val="009C1641"/>
    <w:rsid w:val="009C6C74"/>
    <w:rsid w:val="009D6E95"/>
    <w:rsid w:val="009E3256"/>
    <w:rsid w:val="009E436F"/>
    <w:rsid w:val="009E5705"/>
    <w:rsid w:val="009F5AFA"/>
    <w:rsid w:val="00A078AA"/>
    <w:rsid w:val="00A10E17"/>
    <w:rsid w:val="00A30EC3"/>
    <w:rsid w:val="00A4155D"/>
    <w:rsid w:val="00A65B29"/>
    <w:rsid w:val="00A749C5"/>
    <w:rsid w:val="00A824D1"/>
    <w:rsid w:val="00A9135B"/>
    <w:rsid w:val="00A9686A"/>
    <w:rsid w:val="00A97D5E"/>
    <w:rsid w:val="00AA2073"/>
    <w:rsid w:val="00AA4DD1"/>
    <w:rsid w:val="00AA5434"/>
    <w:rsid w:val="00AB1D45"/>
    <w:rsid w:val="00AD3704"/>
    <w:rsid w:val="00AE5B5F"/>
    <w:rsid w:val="00B00BAB"/>
    <w:rsid w:val="00B473CE"/>
    <w:rsid w:val="00B62FC0"/>
    <w:rsid w:val="00B979A3"/>
    <w:rsid w:val="00BB14AA"/>
    <w:rsid w:val="00BD08E1"/>
    <w:rsid w:val="00BE480A"/>
    <w:rsid w:val="00C032BB"/>
    <w:rsid w:val="00C03E95"/>
    <w:rsid w:val="00C062DA"/>
    <w:rsid w:val="00C4340F"/>
    <w:rsid w:val="00C43997"/>
    <w:rsid w:val="00C83D61"/>
    <w:rsid w:val="00C90BDD"/>
    <w:rsid w:val="00C94B00"/>
    <w:rsid w:val="00CA633F"/>
    <w:rsid w:val="00CF2DDA"/>
    <w:rsid w:val="00CF3E44"/>
    <w:rsid w:val="00D24BC2"/>
    <w:rsid w:val="00D5001E"/>
    <w:rsid w:val="00D5791D"/>
    <w:rsid w:val="00DB40A7"/>
    <w:rsid w:val="00DC3B07"/>
    <w:rsid w:val="00DE555E"/>
    <w:rsid w:val="00DE6809"/>
    <w:rsid w:val="00E537B3"/>
    <w:rsid w:val="00EA50FF"/>
    <w:rsid w:val="00EB3FA3"/>
    <w:rsid w:val="00EC171A"/>
    <w:rsid w:val="00EE4889"/>
    <w:rsid w:val="00EF57A7"/>
    <w:rsid w:val="00F05251"/>
    <w:rsid w:val="00F1018F"/>
    <w:rsid w:val="00F13DA7"/>
    <w:rsid w:val="00F218E5"/>
    <w:rsid w:val="00F21E05"/>
    <w:rsid w:val="00F37E86"/>
    <w:rsid w:val="00F464A6"/>
    <w:rsid w:val="00F46AA7"/>
    <w:rsid w:val="00F564B0"/>
    <w:rsid w:val="00F96243"/>
    <w:rsid w:val="00FD5AB2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2F21-3D1E-4179-9903-C6AC162E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Ola</cp:lastModifiedBy>
  <cp:revision>153</cp:revision>
  <cp:lastPrinted>2022-05-10T09:09:00Z</cp:lastPrinted>
  <dcterms:created xsi:type="dcterms:W3CDTF">2019-05-24T05:18:00Z</dcterms:created>
  <dcterms:modified xsi:type="dcterms:W3CDTF">2022-05-10T11:06:00Z</dcterms:modified>
</cp:coreProperties>
</file>